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9D14B3">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9D14B3">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9D14B3">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9D14B3">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9D14B3">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9D14B3">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9D14B3">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9D14B3">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9D14B3">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9D14B3">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9D14B3">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9D14B3">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lastRenderedPageBreak/>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3"/>
      <w:bookmarkStart w:id="3" w:name="_Toc474396516"/>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2"/>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lastRenderedPageBreak/>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w:t>
      </w:r>
      <w:r w:rsidR="00C535E7">
        <w:lastRenderedPageBreak/>
        <w:t>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18"/>
      <w:bookmarkStart w:id="8" w:name="_Toc474396521"/>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7"/>
    <w:p w:rsidR="005C0D6E" w:rsidRPr="00FB1137" w:rsidRDefault="008343D7" w:rsidP="005C0D6E">
      <w:r>
        <w:br w:type="page"/>
      </w:r>
    </w:p>
    <w:p w:rsidR="004F0862" w:rsidRDefault="004F0862" w:rsidP="004F0862">
      <w:pPr>
        <w:pStyle w:val="Heading2"/>
      </w:pPr>
      <w:bookmarkStart w:id="10" w:name="_Toc474396519"/>
      <w:r>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lastRenderedPageBreak/>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t>
      </w:r>
      <w:r w:rsidR="00B95E0F">
        <w:lastRenderedPageBreak/>
        <w:t>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bookmarkStart w:id="12" w:name="_GoBack"/>
      <w:bookmarkEnd w:id="12"/>
      <w:r w:rsidR="009D14B3">
        <w:rPr>
          <w:b/>
        </w:rPr>
        <w:t>]</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6A7542"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DD29F7" w:rsidRPr="00DB7ADE" w:rsidRDefault="00DD29F7" w:rsidP="00DD29F7">
      <w:r>
        <w:t>An interesting thing to note, is that when the exception was added to GameFiles.loadTree, it made me aware that the code that constructs the AI wasn’t protected by a try-catch statement which meant that the game simply crashed instead of displaying an error message. This was fixed, of course.</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lastRenderedPageBreak/>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9D14B3">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9D14B3">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D7EB9"/>
    <w:rsid w:val="004E3CA8"/>
    <w:rsid w:val="004F0862"/>
    <w:rsid w:val="004F23C4"/>
    <w:rsid w:val="00503903"/>
    <w:rsid w:val="00505DC1"/>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7AFC-4B1E-47EF-9DD6-36C07D00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3</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53</cp:revision>
  <dcterms:created xsi:type="dcterms:W3CDTF">2016-12-15T10:16:00Z</dcterms:created>
  <dcterms:modified xsi:type="dcterms:W3CDTF">2017-02-16T16:26:00Z</dcterms:modified>
</cp:coreProperties>
</file>